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9447" w14:textId="027350F1" w:rsidR="00303171" w:rsidRPr="00C74861" w:rsidRDefault="00D006C9" w:rsidP="00D006C9">
      <w:pPr>
        <w:pStyle w:val="NoSpacing"/>
        <w:jc w:val="center"/>
        <w:rPr>
          <w:b/>
          <w:bCs/>
          <w:sz w:val="28"/>
          <w:szCs w:val="28"/>
        </w:rPr>
      </w:pPr>
      <w:r w:rsidRPr="00C74861">
        <w:rPr>
          <w:b/>
          <w:bCs/>
          <w:sz w:val="28"/>
          <w:szCs w:val="28"/>
        </w:rPr>
        <w:t>East Midlands ‘Rise Again’ Competition</w:t>
      </w:r>
      <w:r w:rsidR="00641BF0" w:rsidRPr="00C74861">
        <w:rPr>
          <w:b/>
          <w:bCs/>
          <w:sz w:val="28"/>
          <w:szCs w:val="28"/>
        </w:rPr>
        <w:t xml:space="preserve"> </w:t>
      </w:r>
      <w:r w:rsidR="003160DA" w:rsidRPr="00C74861">
        <w:rPr>
          <w:b/>
          <w:bCs/>
          <w:sz w:val="28"/>
          <w:szCs w:val="28"/>
        </w:rPr>
        <w:t>20</w:t>
      </w:r>
      <w:r w:rsidR="00023E16" w:rsidRPr="00C74861">
        <w:rPr>
          <w:b/>
          <w:bCs/>
          <w:sz w:val="28"/>
          <w:szCs w:val="28"/>
        </w:rPr>
        <w:t>21</w:t>
      </w:r>
      <w:r w:rsidR="003160DA" w:rsidRPr="00C74861">
        <w:rPr>
          <w:b/>
          <w:bCs/>
          <w:sz w:val="28"/>
          <w:szCs w:val="28"/>
        </w:rPr>
        <w:tab/>
      </w:r>
      <w:r w:rsidR="003160DA" w:rsidRPr="00C74861">
        <w:rPr>
          <w:b/>
          <w:bCs/>
          <w:sz w:val="28"/>
          <w:szCs w:val="28"/>
        </w:rPr>
        <w:tab/>
      </w:r>
      <w:r w:rsidR="00CF6777" w:rsidRPr="00C74861">
        <w:rPr>
          <w:b/>
          <w:bCs/>
          <w:sz w:val="28"/>
          <w:szCs w:val="28"/>
        </w:rPr>
        <w:t>Team Sheet</w:t>
      </w:r>
      <w:r w:rsidR="003160DA" w:rsidRPr="00C74861">
        <w:rPr>
          <w:b/>
          <w:bCs/>
          <w:sz w:val="28"/>
          <w:szCs w:val="28"/>
        </w:rPr>
        <w:t xml:space="preserve"> / Track and Trace</w:t>
      </w:r>
    </w:p>
    <w:p w14:paraId="14C36932" w14:textId="77777777" w:rsidR="005F5B0D" w:rsidRPr="0039146E" w:rsidRDefault="005F5B0D" w:rsidP="005F5B0D">
      <w:pPr>
        <w:pStyle w:val="NoSpacing"/>
        <w:jc w:val="center"/>
        <w:rPr>
          <w:sz w:val="18"/>
          <w:szCs w:val="18"/>
        </w:rPr>
      </w:pPr>
    </w:p>
    <w:p w14:paraId="0A6836DC" w14:textId="64971F47" w:rsidR="00CF6777" w:rsidRDefault="00CF6777" w:rsidP="00641BF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________</w:t>
      </w:r>
      <w:r w:rsidR="00023E16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   Team Name __________</w:t>
      </w:r>
      <w:r w:rsidR="00C00D31">
        <w:rPr>
          <w:rFonts w:ascii="Arial" w:hAnsi="Arial" w:cs="Arial"/>
          <w:sz w:val="18"/>
          <w:szCs w:val="18"/>
        </w:rPr>
        <w:t>_____________</w:t>
      </w:r>
      <w:r w:rsidR="00F6165B">
        <w:rPr>
          <w:rFonts w:ascii="Arial" w:hAnsi="Arial" w:cs="Arial"/>
          <w:sz w:val="18"/>
          <w:szCs w:val="18"/>
        </w:rPr>
        <w:t>_____________</w:t>
      </w:r>
      <w:r w:rsidR="00C00D31">
        <w:rPr>
          <w:rFonts w:ascii="Arial" w:hAnsi="Arial" w:cs="Arial"/>
          <w:sz w:val="18"/>
          <w:szCs w:val="18"/>
        </w:rPr>
        <w:t>___</w:t>
      </w:r>
      <w:r w:rsidR="00C74861">
        <w:rPr>
          <w:rFonts w:ascii="Arial" w:hAnsi="Arial" w:cs="Arial"/>
          <w:sz w:val="18"/>
          <w:szCs w:val="18"/>
        </w:rPr>
        <w:t>_____________________</w:t>
      </w:r>
      <w:r w:rsidR="00C00D31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 xml:space="preserve">___ </w:t>
      </w:r>
      <w:r w:rsidR="00D006C9">
        <w:rPr>
          <w:rFonts w:ascii="Arial" w:hAnsi="Arial" w:cs="Arial"/>
          <w:sz w:val="18"/>
          <w:szCs w:val="18"/>
        </w:rPr>
        <w:t>Group</w:t>
      </w:r>
      <w:r>
        <w:rPr>
          <w:rFonts w:ascii="Arial" w:hAnsi="Arial" w:cs="Arial"/>
          <w:sz w:val="18"/>
          <w:szCs w:val="18"/>
        </w:rPr>
        <w:t xml:space="preserve"> _</w:t>
      </w:r>
      <w:r w:rsidR="00C00D31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C74861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</w:t>
      </w:r>
    </w:p>
    <w:p w14:paraId="4D961326" w14:textId="5EEB4F62" w:rsidR="00CF6777" w:rsidRDefault="00CF6777" w:rsidP="00641BF0">
      <w:pPr>
        <w:pStyle w:val="NoSpacing"/>
        <w:rPr>
          <w:rFonts w:ascii="Arial" w:hAnsi="Arial" w:cs="Arial"/>
          <w:sz w:val="18"/>
          <w:szCs w:val="18"/>
        </w:rPr>
      </w:pPr>
    </w:p>
    <w:p w14:paraId="4AA2D031" w14:textId="2D8A161F" w:rsidR="00CF6777" w:rsidRDefault="00CF6777" w:rsidP="00641BF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 Score ___________________________   Winning Team </w:t>
      </w:r>
      <w:r w:rsidR="00F6165B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>____________________</w:t>
      </w:r>
      <w:r w:rsidR="00C74861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</w:t>
      </w:r>
      <w:r w:rsidR="003160DA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</w:t>
      </w:r>
      <w:r w:rsidR="003160DA">
        <w:rPr>
          <w:rFonts w:ascii="Arial" w:hAnsi="Arial" w:cs="Arial"/>
          <w:sz w:val="18"/>
          <w:szCs w:val="18"/>
        </w:rPr>
        <w:tab/>
        <w:t>Signed __________________________________________</w:t>
      </w:r>
    </w:p>
    <w:p w14:paraId="3F6E7596" w14:textId="40E40FB1" w:rsidR="008A4AC4" w:rsidRPr="0039146E" w:rsidRDefault="008A4AC4" w:rsidP="00641BF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4"/>
        <w:gridCol w:w="1544"/>
        <w:gridCol w:w="5609"/>
        <w:gridCol w:w="703"/>
        <w:gridCol w:w="700"/>
        <w:gridCol w:w="838"/>
        <w:gridCol w:w="706"/>
        <w:gridCol w:w="979"/>
        <w:gridCol w:w="992"/>
        <w:gridCol w:w="992"/>
        <w:gridCol w:w="957"/>
      </w:tblGrid>
      <w:tr w:rsidR="005E30A8" w14:paraId="27988176" w14:textId="7F9FE372" w:rsidTr="005E30A8">
        <w:tc>
          <w:tcPr>
            <w:tcW w:w="533" w:type="pct"/>
            <w:vMerge w:val="restart"/>
          </w:tcPr>
          <w:p w14:paraId="3BE5EF36" w14:textId="757DB170" w:rsidR="005E30A8" w:rsidRPr="00C74861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4861">
              <w:rPr>
                <w:rFonts w:ascii="Arial" w:hAnsi="Arial" w:cs="Arial"/>
                <w:sz w:val="12"/>
                <w:szCs w:val="12"/>
              </w:rPr>
              <w:t>Has this person declared that they are free of Covid symptoms and has been so for the previous 14 days?</w:t>
            </w:r>
          </w:p>
        </w:tc>
        <w:tc>
          <w:tcPr>
            <w:tcW w:w="492" w:type="pct"/>
            <w:vMerge w:val="restart"/>
          </w:tcPr>
          <w:p w14:paraId="7D42E3C6" w14:textId="51A181D8" w:rsidR="005E30A8" w:rsidRPr="00C74861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4861">
              <w:rPr>
                <w:rFonts w:ascii="Arial" w:hAnsi="Arial" w:cs="Arial"/>
                <w:sz w:val="12"/>
                <w:szCs w:val="12"/>
              </w:rPr>
              <w:t xml:space="preserve">Has this person had a temperature check undertaken prior to entering the court and is below 37.8C? </w:t>
            </w:r>
          </w:p>
        </w:tc>
        <w:tc>
          <w:tcPr>
            <w:tcW w:w="1787" w:type="pct"/>
            <w:vMerge w:val="restart"/>
          </w:tcPr>
          <w:p w14:paraId="0602E742" w14:textId="77777777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int the full name of all:</w:t>
            </w:r>
          </w:p>
          <w:p w14:paraId="5457B7C4" w14:textId="386E91F7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yers / Team Bench / Scorer/Timekeeper / Umpires  </w:t>
            </w:r>
          </w:p>
          <w:p w14:paraId="30C053CB" w14:textId="7182EC89" w:rsidR="005E30A8" w:rsidRDefault="005E30A8" w:rsidP="00BE22D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gridSpan w:val="4"/>
          </w:tcPr>
          <w:p w14:paraId="4A2339EE" w14:textId="62370EC4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tick against the player if they receive </w:t>
            </w:r>
          </w:p>
        </w:tc>
        <w:tc>
          <w:tcPr>
            <w:tcW w:w="1249" w:type="pct"/>
            <w:gridSpan w:val="4"/>
          </w:tcPr>
          <w:p w14:paraId="304A25CA" w14:textId="4AAC2C10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played (or part played)</w:t>
            </w:r>
          </w:p>
        </w:tc>
      </w:tr>
      <w:tr w:rsidR="005E30A8" w14:paraId="2865873B" w14:textId="06CF2C7B" w:rsidTr="005E30A8">
        <w:tc>
          <w:tcPr>
            <w:tcW w:w="533" w:type="pct"/>
            <w:vMerge/>
          </w:tcPr>
          <w:p w14:paraId="274AB060" w14:textId="77777777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651EF927" w14:textId="7F16C32E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pct"/>
            <w:vMerge/>
          </w:tcPr>
          <w:p w14:paraId="20AB65DC" w14:textId="23EF0609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14:paraId="2DC4FEFC" w14:textId="6E5FE9D7" w:rsidR="005E30A8" w:rsidRPr="0039146E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146E">
              <w:rPr>
                <w:rFonts w:ascii="Arial" w:hAnsi="Arial" w:cs="Arial"/>
                <w:sz w:val="12"/>
                <w:szCs w:val="12"/>
              </w:rPr>
              <w:t>Caution</w:t>
            </w:r>
          </w:p>
        </w:tc>
        <w:tc>
          <w:tcPr>
            <w:tcW w:w="223" w:type="pct"/>
          </w:tcPr>
          <w:p w14:paraId="6A6F622A" w14:textId="5C2D3250" w:rsidR="005E30A8" w:rsidRPr="0039146E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146E">
              <w:rPr>
                <w:rFonts w:ascii="Arial" w:hAnsi="Arial" w:cs="Arial"/>
                <w:sz w:val="12"/>
                <w:szCs w:val="12"/>
              </w:rPr>
              <w:t>Warning</w:t>
            </w:r>
          </w:p>
        </w:tc>
        <w:tc>
          <w:tcPr>
            <w:tcW w:w="267" w:type="pct"/>
          </w:tcPr>
          <w:p w14:paraId="2B1D7669" w14:textId="6D54372C" w:rsidR="005E30A8" w:rsidRPr="0039146E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146E">
              <w:rPr>
                <w:rFonts w:ascii="Arial" w:hAnsi="Arial" w:cs="Arial"/>
                <w:sz w:val="12"/>
                <w:szCs w:val="12"/>
              </w:rPr>
              <w:t>Suspension</w:t>
            </w:r>
          </w:p>
        </w:tc>
        <w:tc>
          <w:tcPr>
            <w:tcW w:w="225" w:type="pct"/>
          </w:tcPr>
          <w:p w14:paraId="2C04D9A1" w14:textId="07390F2F" w:rsidR="005E30A8" w:rsidRPr="0039146E" w:rsidRDefault="005E30A8" w:rsidP="00C00D3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146E">
              <w:rPr>
                <w:rFonts w:ascii="Arial" w:hAnsi="Arial" w:cs="Arial"/>
                <w:sz w:val="12"/>
                <w:szCs w:val="12"/>
              </w:rPr>
              <w:t>Ordering Off</w:t>
            </w:r>
          </w:p>
        </w:tc>
        <w:tc>
          <w:tcPr>
            <w:tcW w:w="312" w:type="pct"/>
          </w:tcPr>
          <w:p w14:paraId="4E15DCC5" w14:textId="0241A934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316" w:type="pct"/>
          </w:tcPr>
          <w:p w14:paraId="37C3408B" w14:textId="3796B58A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2</w:t>
            </w:r>
          </w:p>
        </w:tc>
        <w:tc>
          <w:tcPr>
            <w:tcW w:w="316" w:type="pct"/>
          </w:tcPr>
          <w:p w14:paraId="588FD934" w14:textId="6231A337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3</w:t>
            </w:r>
          </w:p>
        </w:tc>
        <w:tc>
          <w:tcPr>
            <w:tcW w:w="305" w:type="pct"/>
          </w:tcPr>
          <w:p w14:paraId="218C8F63" w14:textId="620B5FA3" w:rsidR="005E30A8" w:rsidRDefault="005E30A8" w:rsidP="00C00D3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4</w:t>
            </w:r>
          </w:p>
        </w:tc>
      </w:tr>
      <w:tr w:rsidR="005E30A8" w14:paraId="05FB869B" w14:textId="3212D968" w:rsidTr="005E30A8">
        <w:tc>
          <w:tcPr>
            <w:tcW w:w="533" w:type="pct"/>
          </w:tcPr>
          <w:p w14:paraId="4B7B064F" w14:textId="0E50E2F8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42479F71" w14:textId="780FCF30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41A5DC81" w14:textId="2F75A86B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3E1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A01BA19" w14:textId="10AC6B87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5DE4C254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0F4D3EDB" w14:textId="7976CEB4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3AFF943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53505EFA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21710F02" w14:textId="2912DA60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09598317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4A06C825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01391587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5EC362FC" w14:textId="4EA0FD2F" w:rsidTr="005E30A8">
        <w:tc>
          <w:tcPr>
            <w:tcW w:w="533" w:type="pct"/>
          </w:tcPr>
          <w:p w14:paraId="2EBDA01E" w14:textId="118C56B5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6AB18E1F" w14:textId="7942BBF8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5FFBD56E" w14:textId="35CC231A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D67A262" w14:textId="13091F20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177D4C5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2BCD3FCF" w14:textId="2C0002EF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7D13DE2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6BF9A79C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7C15B735" w14:textId="6D79929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68226DF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0BE2839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0BDE006F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3DBD1C6E" w14:textId="4009B4D3" w:rsidTr="005E30A8">
        <w:tc>
          <w:tcPr>
            <w:tcW w:w="533" w:type="pct"/>
          </w:tcPr>
          <w:p w14:paraId="114A2D38" w14:textId="088B76FC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924F9DB" w14:textId="10320A50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0729DD15" w14:textId="7B0D728D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8B95463" w14:textId="5B37CFC0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480BA9E2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48E71096" w14:textId="3CE56976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58DB25B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4D08061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6374344A" w14:textId="07A12B55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7C06E70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2FD8EF53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3062149A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51DEC6CF" w14:textId="534BABEB" w:rsidTr="005E30A8">
        <w:tc>
          <w:tcPr>
            <w:tcW w:w="533" w:type="pct"/>
          </w:tcPr>
          <w:p w14:paraId="001FD2A6" w14:textId="69604A3B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217448E" w14:textId="6AC26438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364F4920" w14:textId="2186164F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AF8828D" w14:textId="6C132A6B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3142789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4AB525DA" w14:textId="0281310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433BFAD3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2D0E233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2279F2BD" w14:textId="765EC73B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3B620EA2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3BD82BC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6F1348DA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198B940D" w14:textId="756348AD" w:rsidTr="005E30A8">
        <w:tc>
          <w:tcPr>
            <w:tcW w:w="533" w:type="pct"/>
          </w:tcPr>
          <w:p w14:paraId="5291BD58" w14:textId="2E0CAB7A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65C77DEC" w14:textId="3E8BAB49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338CA482" w14:textId="56E15FC3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A7DD787" w14:textId="1AB52D04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5BD621A6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78C23832" w14:textId="5E180DCC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5CFCCC56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3F0135E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4DF2D46B" w14:textId="7B852C4B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77CBE94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64C06164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4365200E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56257FB1" w14:textId="6D2C14AC" w:rsidTr="005E30A8">
        <w:tc>
          <w:tcPr>
            <w:tcW w:w="533" w:type="pct"/>
          </w:tcPr>
          <w:p w14:paraId="4182FA25" w14:textId="371B2C55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19FF9EF4" w14:textId="0F36DB6D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691BAED1" w14:textId="34B054AF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ABB7DD5" w14:textId="358FCF97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6671C37A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25D71651" w14:textId="40D5D5A4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7358D8EF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06C9F03F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477FF545" w14:textId="28DB7951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12F13BB9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4B8CF203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792D33B4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24EE8F83" w14:textId="678DD8DB" w:rsidTr="005E30A8">
        <w:tc>
          <w:tcPr>
            <w:tcW w:w="533" w:type="pct"/>
          </w:tcPr>
          <w:p w14:paraId="567CBC30" w14:textId="28807785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1117F6E" w14:textId="468C9826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53BA8BFE" w14:textId="7BDEC2F7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792D350" w14:textId="660E7565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7F4139D8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26C14A21" w14:textId="3565036D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268295F2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0335BD4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604591F4" w14:textId="4263A174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67FD1FCB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74B9ACFF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122EB55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36EE2B06" w14:textId="739AD2D1" w:rsidTr="005E30A8">
        <w:tc>
          <w:tcPr>
            <w:tcW w:w="533" w:type="pct"/>
          </w:tcPr>
          <w:p w14:paraId="2CEE19C7" w14:textId="6375FD76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227B1BF0" w14:textId="1AB5C273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357C598E" w14:textId="5AA0F197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4AAFC49" w14:textId="3699631E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50700D54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4E9D3803" w14:textId="04551E1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73EB0DD9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7EBFBCF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007AAD7A" w14:textId="559CE310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7D5DC163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10D0E948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399226FB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1ED83F21" w14:textId="49FF7D0E" w:rsidTr="005E30A8">
        <w:tc>
          <w:tcPr>
            <w:tcW w:w="533" w:type="pct"/>
          </w:tcPr>
          <w:p w14:paraId="03E8D964" w14:textId="40897108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46FC956" w14:textId="49F164AF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3858E0F2" w14:textId="08C3B78D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D894C96" w14:textId="7E846663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50F55DE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374BCF10" w14:textId="75BC3976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515995F4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17091CD1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725377F8" w14:textId="0B5355A4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072E5929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181F3B4F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01330F22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0686A0DA" w14:textId="21A91913" w:rsidTr="005E30A8">
        <w:tc>
          <w:tcPr>
            <w:tcW w:w="533" w:type="pct"/>
          </w:tcPr>
          <w:p w14:paraId="72A01478" w14:textId="73C21F96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10EEE24D" w14:textId="4CB05C2C" w:rsidR="005E30A8" w:rsidRPr="00D006C9" w:rsidRDefault="005E30A8" w:rsidP="00023E16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4154A856" w14:textId="6292F003" w:rsidR="005E30A8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3F0FE51" w14:textId="44BA7CDB" w:rsidR="005E30A8" w:rsidRPr="001F3A4F" w:rsidRDefault="005E30A8" w:rsidP="00641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42445DD8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1F59181C" w14:textId="702122E3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45DAF770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146D72C8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37FEA3DE" w14:textId="2D78F576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3EE1503E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64D03722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22E000AD" w14:textId="77777777" w:rsidR="005E30A8" w:rsidRDefault="005E30A8" w:rsidP="00641BF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0C0CA106" w14:textId="77777777" w:rsidTr="005E30A8">
        <w:tc>
          <w:tcPr>
            <w:tcW w:w="533" w:type="pct"/>
          </w:tcPr>
          <w:p w14:paraId="5C102B0D" w14:textId="5E93EA0E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735073BA" w14:textId="6B86F6B9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1A0AC17C" w14:textId="77777777" w:rsidR="005E30A8" w:rsidRDefault="005E30A8" w:rsidP="00C74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43CD6718" w14:textId="77777777" w:rsidR="005E30A8" w:rsidRDefault="005E30A8" w:rsidP="00C74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39F8DB76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1B080C3F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1ECA8037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59A581B7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3D6E2B1D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4678C503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222AD6E3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6082914A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2DDDE21B" w14:textId="77777777" w:rsidTr="005E30A8">
        <w:tc>
          <w:tcPr>
            <w:tcW w:w="533" w:type="pct"/>
          </w:tcPr>
          <w:p w14:paraId="6216C652" w14:textId="29AD70D7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1EC32CE8" w14:textId="7DCEA3D2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1787" w:type="pct"/>
          </w:tcPr>
          <w:p w14:paraId="055635D7" w14:textId="77777777" w:rsidR="005E30A8" w:rsidRDefault="005E30A8" w:rsidP="00C74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93ED17D" w14:textId="77777777" w:rsidR="005E30A8" w:rsidRDefault="005E30A8" w:rsidP="00C74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</w:tcPr>
          <w:p w14:paraId="19F7658E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14:paraId="42FFB474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14:paraId="66BAA4FF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2158C931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14:paraId="662B2E9F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21A87117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56074556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14:paraId="6FFBE71B" w14:textId="77777777" w:rsidR="005E30A8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08DA0B92" w14:textId="77777777" w:rsidTr="005E30A8">
        <w:tc>
          <w:tcPr>
            <w:tcW w:w="533" w:type="pct"/>
          </w:tcPr>
          <w:p w14:paraId="76D75772" w14:textId="5634275C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3E42A8F9" w14:textId="29D6EB56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7934D556" w14:textId="59E9BBFA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Team Bench 1</w:t>
            </w:r>
          </w:p>
          <w:p w14:paraId="606C8DF3" w14:textId="77777777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3F8E93E5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5BCC9241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5213AE30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580E5AD3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39BF465E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79FB4555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379FCF22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16EF2F81" w14:textId="77777777" w:rsidTr="005E30A8">
        <w:tc>
          <w:tcPr>
            <w:tcW w:w="533" w:type="pct"/>
          </w:tcPr>
          <w:p w14:paraId="737489B7" w14:textId="1B79740F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8D425FE" w14:textId="350EFFD6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7466F3FC" w14:textId="203F0F50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Team Bench 2</w:t>
            </w:r>
          </w:p>
          <w:p w14:paraId="06C91B35" w14:textId="77777777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6C257646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74375A35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0A8C89FC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4C963D39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3AB781C8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2CFAB9D6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29B81AF7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5DF9DF1E" w14:textId="77777777" w:rsidTr="005E30A8">
        <w:tc>
          <w:tcPr>
            <w:tcW w:w="533" w:type="pct"/>
          </w:tcPr>
          <w:p w14:paraId="106B601C" w14:textId="1D662996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0252DED4" w14:textId="73561391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51B9060E" w14:textId="2DDAB64A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Team Bench 3</w:t>
            </w:r>
          </w:p>
          <w:p w14:paraId="3602457A" w14:textId="77777777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103022FA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21BA9981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0E9FA4AF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1D7D979B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762DDA77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5822FA2B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50E43609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5A9F51ED" w14:textId="77777777" w:rsidTr="005E30A8">
        <w:tc>
          <w:tcPr>
            <w:tcW w:w="533" w:type="pct"/>
          </w:tcPr>
          <w:p w14:paraId="4422E48F" w14:textId="6C511EA0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09A71280" w14:textId="7F10CD5E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16CDCC4F" w14:textId="0DEFF0A4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Team Bench 4</w:t>
            </w:r>
          </w:p>
          <w:p w14:paraId="0D283609" w14:textId="77777777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5AADBD67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5647F2DB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213C9E9E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2D9DCBD2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19A10884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51D05F88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1EDCB5C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3A32F0FA" w14:textId="77777777" w:rsidTr="005E30A8">
        <w:tc>
          <w:tcPr>
            <w:tcW w:w="533" w:type="pct"/>
          </w:tcPr>
          <w:p w14:paraId="5ADFBB60" w14:textId="17E4C7DC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42431EF" w14:textId="3ED4089B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281AD465" w14:textId="26695DBE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Team Bench 5</w:t>
            </w:r>
          </w:p>
          <w:p w14:paraId="0BDE4F7C" w14:textId="77777777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6A9C0F00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7FF873B9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797C82A7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38AD4A03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6AFD2CFA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0DB37580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38AF5A96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0BC56A2F" w14:textId="77777777" w:rsidTr="005E30A8">
        <w:tc>
          <w:tcPr>
            <w:tcW w:w="533" w:type="pct"/>
          </w:tcPr>
          <w:p w14:paraId="209ECF0B" w14:textId="483984BB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0779AE6B" w14:textId="61A5D8DE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30D4FDD8" w14:textId="4107FE1B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Scorer / Timekeeper</w:t>
            </w:r>
          </w:p>
          <w:p w14:paraId="3ED98D59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3B106DD1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0051C6A4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5C3E41A4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5B691608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697F16E2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4B9DBE1B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7D93021F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0A8" w14:paraId="283B66FC" w14:textId="77777777" w:rsidTr="005E30A8">
        <w:tc>
          <w:tcPr>
            <w:tcW w:w="533" w:type="pct"/>
          </w:tcPr>
          <w:p w14:paraId="416BA9A0" w14:textId="327D9BCF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492" w:type="pct"/>
          </w:tcPr>
          <w:p w14:paraId="5A572ACD" w14:textId="17CF21E7" w:rsidR="005E30A8" w:rsidRPr="00D006C9" w:rsidRDefault="005E30A8" w:rsidP="00C74861">
            <w:pPr>
              <w:pStyle w:val="NoSpacing"/>
              <w:jc w:val="center"/>
              <w:rPr>
                <w:rFonts w:ascii="Arial" w:hAnsi="Arial" w:cs="Arial"/>
              </w:rPr>
            </w:pPr>
            <w:r w:rsidRPr="00D006C9">
              <w:rPr>
                <w:rFonts w:ascii="Arial" w:hAnsi="Arial" w:cs="Arial"/>
              </w:rPr>
              <w:t>YES / NO</w:t>
            </w:r>
          </w:p>
        </w:tc>
        <w:tc>
          <w:tcPr>
            <w:tcW w:w="2011" w:type="pct"/>
            <w:gridSpan w:val="2"/>
          </w:tcPr>
          <w:p w14:paraId="2FC574C8" w14:textId="6B9A3F63" w:rsidR="005E30A8" w:rsidRPr="00D006C9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6C9">
              <w:rPr>
                <w:rFonts w:ascii="Arial" w:hAnsi="Arial" w:cs="Arial"/>
                <w:sz w:val="18"/>
                <w:szCs w:val="18"/>
              </w:rPr>
              <w:t>Umpire</w:t>
            </w:r>
          </w:p>
          <w:p w14:paraId="12AB747A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000000" w:themeFill="text1"/>
          </w:tcPr>
          <w:p w14:paraId="56A01A1A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0000" w:themeFill="text1"/>
          </w:tcPr>
          <w:p w14:paraId="5716309C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000000" w:themeFill="text1"/>
          </w:tcPr>
          <w:p w14:paraId="0953B05C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000000" w:themeFill="text1"/>
          </w:tcPr>
          <w:p w14:paraId="6AA16B2C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4D996833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000000" w:themeFill="text1"/>
          </w:tcPr>
          <w:p w14:paraId="113F57FA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61ED76E" w14:textId="77777777" w:rsidR="005E30A8" w:rsidRPr="00023E16" w:rsidRDefault="005E30A8" w:rsidP="00C7486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3BFA22" w14:textId="78113933" w:rsidR="001F3A4F" w:rsidRPr="001F3A4F" w:rsidRDefault="001F3A4F" w:rsidP="001F3A4F">
      <w:pPr>
        <w:pStyle w:val="NoSpacing"/>
        <w:rPr>
          <w:rFonts w:cs="Arial"/>
          <w:sz w:val="20"/>
          <w:szCs w:val="20"/>
        </w:rPr>
      </w:pPr>
      <w:r w:rsidRPr="001F3A4F">
        <w:rPr>
          <w:sz w:val="20"/>
          <w:szCs w:val="20"/>
        </w:rPr>
        <w:t xml:space="preserve">All teams </w:t>
      </w:r>
      <w:r w:rsidR="001C2E36">
        <w:rPr>
          <w:sz w:val="20"/>
          <w:szCs w:val="20"/>
        </w:rPr>
        <w:t>must</w:t>
      </w:r>
      <w:r w:rsidRPr="001F3A4F">
        <w:rPr>
          <w:sz w:val="20"/>
          <w:szCs w:val="20"/>
        </w:rPr>
        <w:t xml:space="preserve"> text the final score to Lynn Moore on </w:t>
      </w:r>
      <w:r w:rsidRPr="00F6165B">
        <w:rPr>
          <w:b/>
          <w:bCs/>
          <w:sz w:val="20"/>
          <w:szCs w:val="20"/>
        </w:rPr>
        <w:t>07548 753279</w:t>
      </w:r>
      <w:r w:rsidRPr="001F3A4F">
        <w:rPr>
          <w:sz w:val="20"/>
          <w:szCs w:val="20"/>
        </w:rPr>
        <w:t xml:space="preserve"> by 7pm on the day of the fixture</w:t>
      </w:r>
      <w:r>
        <w:rPr>
          <w:sz w:val="20"/>
          <w:szCs w:val="20"/>
        </w:rPr>
        <w:t>.</w:t>
      </w:r>
    </w:p>
    <w:p w14:paraId="50BD9237" w14:textId="0DD5712C" w:rsidR="00C00D31" w:rsidRPr="001F3A4F" w:rsidRDefault="001F3A4F" w:rsidP="00641BF0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</w:t>
      </w:r>
      <w:r w:rsidRPr="001F3A4F">
        <w:rPr>
          <w:rFonts w:cs="Arial"/>
          <w:sz w:val="20"/>
          <w:szCs w:val="20"/>
        </w:rPr>
        <w:t xml:space="preserve">is form is to be scanned and emailed to </w:t>
      </w:r>
      <w:hyperlink r:id="rId8" w:history="1">
        <w:r w:rsidR="00C743BC" w:rsidRPr="005B76AF">
          <w:rPr>
            <w:rStyle w:val="Hyperlink"/>
            <w:rFonts w:cs="Arial"/>
            <w:sz w:val="20"/>
            <w:szCs w:val="20"/>
          </w:rPr>
          <w:t>emrlsecretary@outlook.com</w:t>
        </w:r>
      </w:hyperlink>
      <w:r w:rsidR="00C743BC">
        <w:rPr>
          <w:rFonts w:cs="Arial"/>
          <w:sz w:val="20"/>
          <w:szCs w:val="20"/>
        </w:rPr>
        <w:t>,</w:t>
      </w:r>
      <w:r w:rsidRPr="001F3A4F">
        <w:rPr>
          <w:rFonts w:cs="Arial"/>
          <w:sz w:val="20"/>
          <w:szCs w:val="20"/>
        </w:rPr>
        <w:t xml:space="preserve"> to arrive no later than 5pm on the Wednesday following the fixture.</w:t>
      </w:r>
    </w:p>
    <w:sectPr w:rsidR="00C00D31" w:rsidRPr="001F3A4F" w:rsidSect="00C7486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7DE6" w14:textId="77777777" w:rsidR="00664CBF" w:rsidRDefault="00664CBF" w:rsidP="00CD4070">
      <w:pPr>
        <w:spacing w:after="0" w:line="240" w:lineRule="auto"/>
      </w:pPr>
      <w:r>
        <w:separator/>
      </w:r>
    </w:p>
  </w:endnote>
  <w:endnote w:type="continuationSeparator" w:id="0">
    <w:p w14:paraId="35E395F1" w14:textId="77777777" w:rsidR="00664CBF" w:rsidRDefault="00664CBF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C1BD" w14:textId="77777777" w:rsidR="00664CBF" w:rsidRDefault="00664CBF" w:rsidP="00CD4070">
      <w:pPr>
        <w:spacing w:after="0" w:line="240" w:lineRule="auto"/>
      </w:pPr>
      <w:r>
        <w:separator/>
      </w:r>
    </w:p>
  </w:footnote>
  <w:footnote w:type="continuationSeparator" w:id="0">
    <w:p w14:paraId="4B19597E" w14:textId="77777777" w:rsidR="00664CBF" w:rsidRDefault="00664CBF" w:rsidP="00CD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C5E10"/>
    <w:multiLevelType w:val="multilevel"/>
    <w:tmpl w:val="DF6AA9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00"/>
        </w:tabs>
        <w:ind w:left="720" w:hanging="4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F0"/>
    <w:rsid w:val="00012986"/>
    <w:rsid w:val="00023E16"/>
    <w:rsid w:val="00031184"/>
    <w:rsid w:val="00034C81"/>
    <w:rsid w:val="00037925"/>
    <w:rsid w:val="00047CD1"/>
    <w:rsid w:val="00066938"/>
    <w:rsid w:val="000C18D7"/>
    <w:rsid w:val="000F03AD"/>
    <w:rsid w:val="00140833"/>
    <w:rsid w:val="001C2E36"/>
    <w:rsid w:val="001E62BE"/>
    <w:rsid w:val="001F3A4F"/>
    <w:rsid w:val="002044BE"/>
    <w:rsid w:val="00213F79"/>
    <w:rsid w:val="00217F3E"/>
    <w:rsid w:val="002223FD"/>
    <w:rsid w:val="002C0AFC"/>
    <w:rsid w:val="002D2971"/>
    <w:rsid w:val="002D5761"/>
    <w:rsid w:val="00303171"/>
    <w:rsid w:val="00306E50"/>
    <w:rsid w:val="003160DA"/>
    <w:rsid w:val="0034070A"/>
    <w:rsid w:val="0036030C"/>
    <w:rsid w:val="00363B5D"/>
    <w:rsid w:val="003651B5"/>
    <w:rsid w:val="0039146E"/>
    <w:rsid w:val="003B0E43"/>
    <w:rsid w:val="00413513"/>
    <w:rsid w:val="004205AC"/>
    <w:rsid w:val="00433F7B"/>
    <w:rsid w:val="00453B8E"/>
    <w:rsid w:val="004B0437"/>
    <w:rsid w:val="004B6024"/>
    <w:rsid w:val="00515016"/>
    <w:rsid w:val="005276C0"/>
    <w:rsid w:val="00565127"/>
    <w:rsid w:val="00571A31"/>
    <w:rsid w:val="005750DF"/>
    <w:rsid w:val="005C20EF"/>
    <w:rsid w:val="005E30A8"/>
    <w:rsid w:val="005E4E5D"/>
    <w:rsid w:val="005F5B0D"/>
    <w:rsid w:val="005F7B12"/>
    <w:rsid w:val="0063732F"/>
    <w:rsid w:val="00641BF0"/>
    <w:rsid w:val="006602EA"/>
    <w:rsid w:val="00664CBF"/>
    <w:rsid w:val="006D35CF"/>
    <w:rsid w:val="006F17A0"/>
    <w:rsid w:val="006F1E48"/>
    <w:rsid w:val="006F3C3C"/>
    <w:rsid w:val="006F59DB"/>
    <w:rsid w:val="0070274F"/>
    <w:rsid w:val="007108A8"/>
    <w:rsid w:val="0072691A"/>
    <w:rsid w:val="007536A3"/>
    <w:rsid w:val="00762379"/>
    <w:rsid w:val="00780C70"/>
    <w:rsid w:val="007E41EE"/>
    <w:rsid w:val="00801959"/>
    <w:rsid w:val="00820976"/>
    <w:rsid w:val="008255E2"/>
    <w:rsid w:val="00856744"/>
    <w:rsid w:val="00860589"/>
    <w:rsid w:val="00861A98"/>
    <w:rsid w:val="0088605B"/>
    <w:rsid w:val="008A4AC4"/>
    <w:rsid w:val="008D046E"/>
    <w:rsid w:val="008F2B66"/>
    <w:rsid w:val="0090195E"/>
    <w:rsid w:val="00950B53"/>
    <w:rsid w:val="0095555E"/>
    <w:rsid w:val="00982BE2"/>
    <w:rsid w:val="00991193"/>
    <w:rsid w:val="00992793"/>
    <w:rsid w:val="009D1F99"/>
    <w:rsid w:val="009D764B"/>
    <w:rsid w:val="009F031A"/>
    <w:rsid w:val="009F1899"/>
    <w:rsid w:val="00A00567"/>
    <w:rsid w:val="00A314B5"/>
    <w:rsid w:val="00A67801"/>
    <w:rsid w:val="00AA10D3"/>
    <w:rsid w:val="00AA2723"/>
    <w:rsid w:val="00AB1039"/>
    <w:rsid w:val="00AC1A90"/>
    <w:rsid w:val="00AC1FD2"/>
    <w:rsid w:val="00AC68C1"/>
    <w:rsid w:val="00AE31D6"/>
    <w:rsid w:val="00AE6310"/>
    <w:rsid w:val="00AF2AF4"/>
    <w:rsid w:val="00B06754"/>
    <w:rsid w:val="00B079CA"/>
    <w:rsid w:val="00B27EEC"/>
    <w:rsid w:val="00B702A4"/>
    <w:rsid w:val="00B77822"/>
    <w:rsid w:val="00B9748C"/>
    <w:rsid w:val="00BE22DF"/>
    <w:rsid w:val="00C00D31"/>
    <w:rsid w:val="00C174C7"/>
    <w:rsid w:val="00C3605E"/>
    <w:rsid w:val="00C70596"/>
    <w:rsid w:val="00C743BC"/>
    <w:rsid w:val="00C74861"/>
    <w:rsid w:val="00C81357"/>
    <w:rsid w:val="00C91F21"/>
    <w:rsid w:val="00C92498"/>
    <w:rsid w:val="00CA0B4A"/>
    <w:rsid w:val="00CA39DF"/>
    <w:rsid w:val="00CB1CEF"/>
    <w:rsid w:val="00CD0499"/>
    <w:rsid w:val="00CD4070"/>
    <w:rsid w:val="00CE701E"/>
    <w:rsid w:val="00CF6777"/>
    <w:rsid w:val="00D006C9"/>
    <w:rsid w:val="00D10D4F"/>
    <w:rsid w:val="00D74630"/>
    <w:rsid w:val="00D85F09"/>
    <w:rsid w:val="00DA1F6A"/>
    <w:rsid w:val="00DA211D"/>
    <w:rsid w:val="00DE3970"/>
    <w:rsid w:val="00E22523"/>
    <w:rsid w:val="00E22680"/>
    <w:rsid w:val="00E27FDB"/>
    <w:rsid w:val="00E83EEB"/>
    <w:rsid w:val="00E916F8"/>
    <w:rsid w:val="00EA7C2C"/>
    <w:rsid w:val="00EC6449"/>
    <w:rsid w:val="00ED49F9"/>
    <w:rsid w:val="00EF5EDF"/>
    <w:rsid w:val="00F34BF0"/>
    <w:rsid w:val="00F5681A"/>
    <w:rsid w:val="00F6165B"/>
    <w:rsid w:val="00F669EC"/>
    <w:rsid w:val="00F72B86"/>
    <w:rsid w:val="00FA4EF9"/>
    <w:rsid w:val="00FB13A4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2A439B17-9E89-4003-9426-B0A8D32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A"/>
  </w:style>
  <w:style w:type="paragraph" w:styleId="Heading1">
    <w:name w:val="heading 1"/>
    <w:basedOn w:val="Normal"/>
    <w:next w:val="Normal"/>
    <w:link w:val="Heading1Char"/>
    <w:qFormat/>
    <w:rsid w:val="00CF6777"/>
    <w:pPr>
      <w:keepNext/>
      <w:numPr>
        <w:numId w:val="1"/>
      </w:numPr>
      <w:spacing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F6777"/>
    <w:pPr>
      <w:numPr>
        <w:ilvl w:val="1"/>
        <w:numId w:val="1"/>
      </w:numPr>
      <w:spacing w:after="120" w:line="360" w:lineRule="auto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F6777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F6777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F6777"/>
    <w:pPr>
      <w:keepNext/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F677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CF6777"/>
    <w:pPr>
      <w:keepNext/>
      <w:numPr>
        <w:ilvl w:val="6"/>
        <w:numId w:val="1"/>
      </w:numPr>
      <w:tabs>
        <w:tab w:val="left" w:pos="113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CF677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F677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  <w:style w:type="character" w:customStyle="1" w:styleId="Heading1Char">
    <w:name w:val="Heading 1 Char"/>
    <w:basedOn w:val="DefaultParagraphFont"/>
    <w:link w:val="Heading1"/>
    <w:rsid w:val="00CF677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F677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F6777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F6777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F677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F6777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F6777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F6777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F677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rsid w:val="001F3A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lsecretar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9B2-227E-4CCB-9F25-B024438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Echo STORES</cp:lastModifiedBy>
  <cp:revision>4</cp:revision>
  <cp:lastPrinted>2021-04-06T07:38:00Z</cp:lastPrinted>
  <dcterms:created xsi:type="dcterms:W3CDTF">2021-04-06T07:41:00Z</dcterms:created>
  <dcterms:modified xsi:type="dcterms:W3CDTF">2021-04-07T11:48:00Z</dcterms:modified>
</cp:coreProperties>
</file>